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AE" w:rsidRPr="00993A2C" w:rsidRDefault="002F71AE" w:rsidP="002F71AE">
      <w:pPr>
        <w:pStyle w:val="2"/>
        <w:widowControl w:val="0"/>
        <w:jc w:val="center"/>
        <w:rPr>
          <w:b/>
          <w:szCs w:val="28"/>
        </w:rPr>
      </w:pPr>
      <w:r w:rsidRPr="00993A2C">
        <w:rPr>
          <w:b/>
          <w:szCs w:val="28"/>
          <w:lang w:val="ru-RU"/>
        </w:rPr>
        <w:t xml:space="preserve">10. </w:t>
      </w:r>
      <w:r w:rsidRPr="00993A2C">
        <w:rPr>
          <w:b/>
          <w:szCs w:val="28"/>
        </w:rPr>
        <w:t xml:space="preserve">ОСНОВНІ ПОКАЗНИКИ ЕКОНОМІЧНОГО І СОЦІАЛЬНОГО РОЗВИТКУ </w:t>
      </w:r>
      <w:r>
        <w:rPr>
          <w:b/>
          <w:szCs w:val="28"/>
        </w:rPr>
        <w:t xml:space="preserve">ОБЛАСТІ НА </w:t>
      </w:r>
      <w:r w:rsidRPr="00993A2C">
        <w:rPr>
          <w:b/>
          <w:szCs w:val="28"/>
        </w:rPr>
        <w:t>2013 РІК</w:t>
      </w:r>
    </w:p>
    <w:p w:rsidR="002F71AE" w:rsidRPr="004B62BA" w:rsidRDefault="002F71AE" w:rsidP="002F71AE">
      <w:pPr>
        <w:keepNext/>
        <w:widowControl w:val="0"/>
        <w:rPr>
          <w:color w:val="FF0000"/>
          <w:sz w:val="24"/>
          <w:szCs w:val="24"/>
          <w:lang w:val="uk-UA"/>
        </w:rPr>
      </w:pPr>
    </w:p>
    <w:tbl>
      <w:tblPr>
        <w:tblW w:w="15025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619"/>
        <w:gridCol w:w="1555"/>
        <w:gridCol w:w="1418"/>
        <w:gridCol w:w="1275"/>
        <w:gridCol w:w="1562"/>
        <w:gridCol w:w="1596"/>
      </w:tblGrid>
      <w:tr w:rsidR="002F71AE" w:rsidRPr="001071E3" w:rsidTr="00A372D2">
        <w:trPr>
          <w:cantSplit/>
          <w:trHeight w:val="376"/>
          <w:tblHeader/>
        </w:trPr>
        <w:tc>
          <w:tcPr>
            <w:tcW w:w="7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 xml:space="preserve">Одиниця </w:t>
            </w:r>
            <w:r w:rsidRPr="001071E3">
              <w:rPr>
                <w:sz w:val="24"/>
                <w:szCs w:val="24"/>
                <w:lang w:val="uk-UA"/>
              </w:rPr>
              <w:br w:type="textWrapping" w:clear="all"/>
              <w:t>вимір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>2012  рі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 xml:space="preserve">2013 рік </w:t>
            </w:r>
            <w:r w:rsidRPr="001071E3">
              <w:rPr>
                <w:sz w:val="24"/>
                <w:szCs w:val="24"/>
                <w:lang w:val="uk-UA"/>
              </w:rPr>
              <w:br w:type="textWrapping" w:clear="all"/>
              <w:t>програм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1071E3">
              <w:rPr>
                <w:spacing w:val="-4"/>
                <w:sz w:val="24"/>
                <w:szCs w:val="24"/>
                <w:lang w:val="uk-UA"/>
              </w:rPr>
              <w:t xml:space="preserve">2013  рік програма у %  до факту </w:t>
            </w:r>
            <w:r w:rsidRPr="001071E3">
              <w:rPr>
                <w:spacing w:val="-4"/>
                <w:sz w:val="24"/>
                <w:szCs w:val="24"/>
                <w:lang w:val="uk-UA"/>
              </w:rPr>
              <w:br w:type="textWrapping" w:clear="all"/>
              <w:t>2012 року</w:t>
            </w:r>
          </w:p>
        </w:tc>
      </w:tr>
      <w:tr w:rsidR="002F71AE" w:rsidRPr="001071E3" w:rsidTr="00A372D2">
        <w:trPr>
          <w:cantSplit/>
          <w:tblHeader/>
        </w:trPr>
        <w:tc>
          <w:tcPr>
            <w:tcW w:w="7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1071E3">
              <w:rPr>
                <w:spacing w:val="-4"/>
                <w:sz w:val="24"/>
                <w:szCs w:val="24"/>
                <w:lang w:val="uk-UA"/>
              </w:rPr>
              <w:t xml:space="preserve">у % </w:t>
            </w:r>
            <w:r w:rsidRPr="001071E3">
              <w:rPr>
                <w:spacing w:val="-4"/>
                <w:sz w:val="24"/>
                <w:szCs w:val="24"/>
                <w:lang w:val="uk-UA"/>
              </w:rPr>
              <w:br w:type="textWrapping" w:clear="all"/>
              <w:t xml:space="preserve">до факту    2011 року 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ередньорічна чисельність наявного населення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7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Чисельність працівників у віці 15-70 років, зайнятих економічною діяльністю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9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009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Чисельність безробітного населення (за методологією МОП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7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Рівень безробіття (за методологією МОП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творених нових робочих місць в усіх сферах економічної діяльно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</w:t>
            </w:r>
          </w:p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2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2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,2</w:t>
            </w:r>
          </w:p>
        </w:tc>
      </w:tr>
      <w:tr w:rsidR="002F71AE" w:rsidRPr="001071E3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2"/>
              <w:widowControl w:val="0"/>
              <w:rPr>
                <w:b/>
                <w:sz w:val="24"/>
                <w:szCs w:val="24"/>
              </w:rPr>
            </w:pPr>
            <w:r w:rsidRPr="002F71AE">
              <w:rPr>
                <w:b/>
                <w:sz w:val="24"/>
                <w:szCs w:val="24"/>
              </w:rPr>
              <w:t>Розвиток сфери матеріального виробництва та послуг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Індекс промислової продукції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у тому числі за основними видами діяльності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угільн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арчов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броблення деревини та виробництво виробів з деревини, крім мебл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zCs w:val="24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легк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иробництво коксу та продуктів нафтопереробле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імічна та нафтохімічн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  <w:trHeight w:val="33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еталургійне виробництво та виробництво готових металевих вироб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ашинобудува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иробництво та розподілення електроенергії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Обсяг реалізованої промислової продукції у відпускних цінах підприємств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277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306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pacing w:val="-4"/>
                <w:sz w:val="24"/>
                <w:szCs w:val="24"/>
                <w:lang w:val="uk-UA"/>
              </w:rPr>
            </w:pPr>
            <w:r w:rsidRPr="002F71AE">
              <w:rPr>
                <w:spacing w:val="-4"/>
                <w:sz w:val="24"/>
                <w:szCs w:val="24"/>
                <w:lang w:val="uk-UA"/>
              </w:rPr>
              <w:t>Обсяг реалізованої продукції, що відповідає міжнародним стандартам яко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8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69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853400">
              <w:rPr>
                <w:sz w:val="24"/>
                <w:szCs w:val="24"/>
                <w:lang w:val="uk-UA"/>
              </w:rPr>
              <w:t xml:space="preserve">     питома вага у загальному обсязі реалізованої продукції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853400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5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5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х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lastRenderedPageBreak/>
              <w:t>Виробництво найважливіших видів промислової продукції виробничо-технічного призначення (за номенклатурою, що характеризує спеціалізацію регіон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угілля рядов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94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9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угілля готов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2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0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6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окс та напівкокс з вугілля кам’яного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1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6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чавун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1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4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таль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86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3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готовий прокат чорних металів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6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руб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2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0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аміак синтетичний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1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3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брива  мінеральн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7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олістирол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8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агони вантажн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коксове обладна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2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7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4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верстат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5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 xml:space="preserve">комбайни очисні та прохідницьк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6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холодильники побутов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пральні машин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лити кухонні газов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тканини бавовнян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after="60" w:line="240" w:lineRule="auto"/>
              <w:rPr>
                <w:szCs w:val="24"/>
              </w:rPr>
            </w:pPr>
            <w:r w:rsidRPr="002F71AE">
              <w:rPr>
                <w:szCs w:val="24"/>
              </w:rPr>
              <w:t>млн.кв.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зутт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п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4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3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58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2F71AE">
              <w:rPr>
                <w:spacing w:val="-4"/>
                <w:sz w:val="24"/>
                <w:szCs w:val="24"/>
                <w:lang w:val="uk-UA"/>
              </w:rPr>
              <w:t>млн.кВт.го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8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0</w:t>
            </w: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5"/>
              <w:widowControl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5"/>
              <w:widowControl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5"/>
              <w:widowControl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szCs w:val="24"/>
              </w:rPr>
            </w:pPr>
            <w:r w:rsidRPr="002F71AE">
              <w:rPr>
                <w:szCs w:val="24"/>
              </w:rPr>
              <w:lastRenderedPageBreak/>
              <w:t>Агропромисловий комплекс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532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алова продукція сільського господарства по всіх категоріях господарств в постійних цінах 2010 року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6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4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>Виробництво продукції рослинництва (у вазі після доробки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3"/>
              <w:widowControl w:val="0"/>
              <w:rPr>
                <w:szCs w:val="24"/>
              </w:rPr>
            </w:pPr>
            <w:r w:rsidRPr="002F71AE">
              <w:rPr>
                <w:szCs w:val="24"/>
              </w:rPr>
              <w:t xml:space="preserve">Зернов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6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13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5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7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,3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6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1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3,9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5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2,7</w:t>
            </w:r>
          </w:p>
        </w:tc>
      </w:tr>
      <w:tr w:rsidR="002F71AE" w:rsidRPr="00173FA5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0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5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0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8,3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артопл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1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6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38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5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61,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5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воч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4"/>
              <w:widowControl w:val="0"/>
              <w:spacing w:before="120"/>
              <w:rPr>
                <w:szCs w:val="24"/>
              </w:rPr>
            </w:pPr>
            <w:r w:rsidRPr="002F71AE">
              <w:rPr>
                <w:szCs w:val="24"/>
              </w:rPr>
              <w:t>Виробництво продукції тваринництв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Вирощено худоби та птиц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Реалізовано на забій худоби та птиці (у живій вазі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6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194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Яйц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1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5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7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434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rPr>
                <w:b/>
                <w:i/>
                <w:sz w:val="24"/>
                <w:szCs w:val="24"/>
                <w:u w:val="single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>Продуктивність худоби та птиц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ередній надій молока на одну корову, яка була в наявності на початок рок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4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8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2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100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>Середня несучість 1 курки-несучк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>Поголів’я худоби та птиці (на кінець рок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Велика рогата худоба                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         у тому числі коров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5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1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126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вин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тиц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9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rPr>
                <w:b/>
                <w:i/>
                <w:sz w:val="24"/>
                <w:szCs w:val="24"/>
                <w:lang w:val="uk-UA"/>
              </w:rPr>
            </w:pPr>
            <w:r w:rsidRPr="002F71AE">
              <w:rPr>
                <w:b/>
                <w:i/>
                <w:sz w:val="24"/>
                <w:szCs w:val="24"/>
                <w:lang w:val="uk-UA"/>
              </w:rPr>
              <w:t>Виробництво харчової продукції у натуральному вимір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овбасні вироб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5,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6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олоко оброблене рідк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Борошн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4,4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2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7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лібобулочні вироб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лія соняшникова нерафінован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89,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0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69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0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ив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д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65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2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2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3"/>
              <w:widowControl w:val="0"/>
              <w:rPr>
                <w:sz w:val="20"/>
              </w:rPr>
            </w:pPr>
            <w:r w:rsidRPr="00853400">
              <w:rPr>
                <w:sz w:val="20"/>
              </w:rPr>
              <w:t>* очікуван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Фінансові показник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бір податків, зборів та інших обов’язкових платежів до бюджетів усіх рівн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761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6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27683</w:t>
            </w:r>
            <w:r w:rsidRPr="002F71AE">
              <w:rPr>
                <w:iCs/>
                <w:sz w:val="24"/>
                <w:szCs w:val="24"/>
              </w:rPr>
              <w:t>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100</w:t>
            </w:r>
            <w:r w:rsidRPr="002F71AE">
              <w:rPr>
                <w:iCs/>
                <w:sz w:val="24"/>
                <w:szCs w:val="24"/>
              </w:rPr>
              <w:t>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ходи місцевих бюджетів – всього (з трансфертами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iCs/>
                <w:snapToGrid w:val="0"/>
                <w:szCs w:val="24"/>
              </w:rPr>
            </w:pPr>
            <w:r w:rsidRPr="002F71AE">
              <w:rPr>
                <w:iCs/>
                <w:snapToGrid w:val="0"/>
                <w:szCs w:val="24"/>
              </w:rPr>
              <w:t>2241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29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9878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8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ходи місцевих бюджетів – всього (без трансфертів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58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4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980,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3,4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1"/>
              <w:widowControl w:val="0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Трансферти з державного бюджет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82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48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898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2,9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33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9"/>
              <w:widowControl w:val="0"/>
              <w:rPr>
                <w:color w:val="auto"/>
                <w:szCs w:val="24"/>
              </w:rPr>
            </w:pPr>
            <w:r w:rsidRPr="002F71AE">
              <w:rPr>
                <w:color w:val="auto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8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9"/>
              <w:widowControl w:val="0"/>
              <w:rPr>
                <w:b/>
                <w:color w:val="auto"/>
                <w:szCs w:val="24"/>
              </w:rPr>
            </w:pPr>
            <w:r w:rsidRPr="002F71AE">
              <w:rPr>
                <w:b/>
                <w:color w:val="auto"/>
                <w:szCs w:val="24"/>
              </w:rPr>
              <w:t>Видатки місцевих бюджетів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192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28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9878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ошти, що передаються до державного бюджет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30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20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306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1,3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убвенції з місцевих бюджетів держбюджету на виконання програм соціально-економічного розвитк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28</w:t>
            </w:r>
            <w:r w:rsidRPr="002F71AE">
              <w:rPr>
                <w:iCs/>
                <w:sz w:val="24"/>
                <w:szCs w:val="24"/>
              </w:rPr>
              <w:t>,</w:t>
            </w:r>
            <w:r w:rsidRPr="002F71AE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8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х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одатковий борг до бюджетів усіх рівнів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7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5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65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з нього:  </w:t>
            </w:r>
            <w:r w:rsidRPr="002F71AE">
              <w:rPr>
                <w:i/>
                <w:iCs/>
                <w:sz w:val="24"/>
                <w:szCs w:val="24"/>
                <w:lang w:val="uk-UA"/>
              </w:rPr>
              <w:t>до державного бюджету</w:t>
            </w:r>
            <w:r w:rsidRPr="002F71AE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1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0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36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i/>
                <w:iCs/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          </w:t>
            </w:r>
            <w:r w:rsidRPr="002F71AE">
              <w:rPr>
                <w:i/>
                <w:iCs/>
                <w:sz w:val="24"/>
                <w:szCs w:val="24"/>
                <w:lang w:val="uk-UA"/>
              </w:rPr>
              <w:t>до місцевого бюджет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iCs/>
                <w:snapToGrid w:val="0"/>
                <w:szCs w:val="24"/>
                <w:lang w:val="ru-RU"/>
              </w:rPr>
            </w:pPr>
            <w:r w:rsidRPr="002F71AE">
              <w:rPr>
                <w:iCs/>
                <w:snapToGrid w:val="0"/>
                <w:szCs w:val="24"/>
                <w:lang w:val="ru-RU"/>
              </w:rPr>
              <w:t>25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6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29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>Питома вага прибуткових підприємств в їх загальній кілько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6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</w:rPr>
              <w:t>65</w:t>
            </w:r>
            <w:r w:rsidRPr="002F71AE">
              <w:rPr>
                <w:iCs/>
                <w:sz w:val="24"/>
                <w:szCs w:val="24"/>
                <w:lang w:val="uk-UA"/>
              </w:rPr>
              <w:t>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en-US"/>
              </w:rPr>
              <w:t>x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Фінансовий результат діяльності основного кола підприємств обла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-300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50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-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900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68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550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4,2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200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37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400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3,6</w:t>
            </w:r>
          </w:p>
        </w:tc>
      </w:tr>
      <w:tr w:rsidR="002F71AE" w:rsidRPr="00CE5ECD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1367AF" w:rsidRDefault="002F71AE" w:rsidP="00A372D2">
            <w:pPr>
              <w:keepNext/>
              <w:widowControl w:val="0"/>
              <w:rPr>
                <w:lang w:val="uk-UA"/>
              </w:rPr>
            </w:pPr>
            <w:r w:rsidRPr="001367AF">
              <w:rPr>
                <w:lang w:val="uk-UA"/>
              </w:rPr>
              <w:t xml:space="preserve">* </w:t>
            </w:r>
            <w:r>
              <w:rPr>
                <w:lang w:val="uk-UA"/>
              </w:rPr>
              <w:t xml:space="preserve">очікуване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BA145A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84686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BA145A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Показники рівня життя і розвитку соціальної сфер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4B62BA" w:rsidTr="00A372D2">
        <w:trPr>
          <w:cantSplit/>
          <w:trHeight w:val="156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ий обсяг продажу товар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7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</w:t>
            </w:r>
          </w:p>
        </w:tc>
      </w:tr>
      <w:tr w:rsidR="002F71AE" w:rsidRPr="007C0D7D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Загальний обсяг продажу товарів </w:t>
            </w:r>
          </w:p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у діючих цінах на душу населення на рі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9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</w:t>
            </w:r>
          </w:p>
        </w:tc>
      </w:tr>
      <w:tr w:rsidR="002F71AE" w:rsidRPr="007C0D7D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бсяг роздрібного товарообороту підприємств (юридичних осіб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0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</w:t>
            </w:r>
          </w:p>
        </w:tc>
      </w:tr>
      <w:tr w:rsidR="002F71AE" w:rsidRPr="004B62BA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Роздрібний товарооборот підприємств (юридичних осіб) </w:t>
            </w:r>
          </w:p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у діючих цінах на душу населення на рі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</w:t>
            </w:r>
          </w:p>
        </w:tc>
      </w:tr>
      <w:tr w:rsidR="002F71AE" w:rsidRPr="004B62B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2"/>
              <w:widowControl w:val="0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Обсяг реалізованих послуг в діючих цінах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  <w:lang w:val="ru-RU"/>
              </w:rPr>
            </w:pPr>
            <w:r w:rsidRPr="002F71AE">
              <w:rPr>
                <w:snapToGrid w:val="0"/>
                <w:szCs w:val="24"/>
                <w:lang w:val="ru-RU"/>
              </w:rPr>
              <w:t>2112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5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1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ількість лікарняних ліжок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ліж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6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6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1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у розрахунку на 10 тис. населе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ліж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1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5</w:t>
            </w:r>
          </w:p>
        </w:tc>
      </w:tr>
      <w:tr w:rsidR="002F71AE" w:rsidRPr="00CE5ECD" w:rsidTr="00A372D2">
        <w:tblPrEx>
          <w:tblLook w:val="04A0"/>
        </w:tblPrEx>
        <w:trPr>
          <w:cantSplit/>
          <w:trHeight w:val="235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ланова ємність амбулаторно-поліклінічних заклад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ідвід. за змі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4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4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у розрахунку на 10 тис. населення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ідвід. за змі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3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5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лікар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,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ереднього медперсонал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ількість дошкільних закладів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</w:rPr>
              <w:t>1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en-US"/>
              </w:rPr>
              <w:t>11</w:t>
            </w:r>
            <w:r w:rsidRPr="002F71AE">
              <w:rPr>
                <w:sz w:val="24"/>
                <w:szCs w:val="24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100,6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в них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місц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 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0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дітей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9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ількість денних  державних загальноосвітніх шкіл </w:t>
            </w:r>
          </w:p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(на початок навчального рок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в них учнів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3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итома вага учнів, які навчаються в другу змін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9C5F7A" w:rsidTr="002F71AE">
        <w:trPr>
          <w:cantSplit/>
          <w:trHeight w:val="328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итома вага учнів, які навчаються українською мовою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>Кількість професійно-технічних навчальних заклад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3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в них учн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1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8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вищих навчальних закладів І-ІV рівнів акредитації</w:t>
            </w:r>
          </w:p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(на початок навчального рок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b w:val="0"/>
                <w:szCs w:val="24"/>
              </w:rPr>
            </w:pPr>
            <w:r w:rsidRPr="002F71AE">
              <w:rPr>
                <w:b w:val="0"/>
                <w:szCs w:val="24"/>
              </w:rPr>
              <w:t xml:space="preserve">      в них студент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4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b w:val="0"/>
                <w:szCs w:val="24"/>
              </w:rPr>
            </w:pPr>
            <w:r w:rsidRPr="002F71AE">
              <w:rPr>
                <w:b w:val="0"/>
                <w:szCs w:val="24"/>
              </w:rPr>
              <w:t>Кількість стадіонів з трибунами на 1500 місць і більш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плавальних басейн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портивних залів площею не менше 162 кв.м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F71AE">
              <w:rPr>
                <w:sz w:val="24"/>
                <w:szCs w:val="24"/>
                <w:lang w:val="en-US"/>
              </w:rPr>
              <w:t>15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населення, яке займається фізкультурою та спортом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2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итома вага населення, яке займається фізкультурою та спортом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b w:val="0"/>
                <w:szCs w:val="24"/>
              </w:rPr>
            </w:pPr>
            <w:r w:rsidRPr="002F71AE">
              <w:rPr>
                <w:b w:val="0"/>
                <w:szCs w:val="24"/>
              </w:rPr>
              <w:t>Кількість закладів культури клубного тип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музеї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масових та універсальних бібліоте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55"/>
        </w:trPr>
        <w:tc>
          <w:tcPr>
            <w:tcW w:w="7619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 xml:space="preserve">Показники чисельності та оплати праці найманих працівників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Нарахований фонд оплати праці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9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8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9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9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 тому числі штатним працівникам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8,2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5,0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7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ередньооблікова чисельність штатних працівників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8,3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8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1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6,7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ередньомісячна заробітна плата одного штатного працівника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495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1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5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3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боргованість з виплати заробітної плати на кінець року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2,9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6,3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7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7,7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о економічно активних підприємствах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,5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1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,6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Пенсійне забезпечення та соціальна допомога населенню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Власні доходи Пенсійного фонду України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8658,2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13,0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9300,0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03,4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идатки Пенсійного фонду України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538,7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6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060,2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3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а сума боргу до бюджету Пенсійного фонду України на кінець року*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792,7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44,6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87,7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5,6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ind w:left="602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в тому числі сума недоїмки 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91,6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50,8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24,1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7,3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а потреба в коштах на виплату пенсій та грошової допомоги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305,9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6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703,5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9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безпеченість  потреби на виплату пенсій та грошової допомоги  власними коштами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65,9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-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65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-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5025" w:type="dxa"/>
            <w:gridSpan w:val="6"/>
          </w:tcPr>
          <w:p w:rsidR="002F71AE" w:rsidRPr="002D5FB0" w:rsidRDefault="002F71AE" w:rsidP="00A372D2">
            <w:pPr>
              <w:keepNext/>
              <w:widowControl w:val="0"/>
              <w:rPr>
                <w:i/>
                <w:sz w:val="24"/>
                <w:lang w:val="uk-UA"/>
              </w:rPr>
            </w:pPr>
            <w:r w:rsidRPr="002D5FB0">
              <w:rPr>
                <w:b/>
                <w:lang w:val="uk-UA"/>
              </w:rPr>
              <w:t xml:space="preserve">* </w:t>
            </w:r>
            <w:r w:rsidRPr="002D5FB0">
              <w:rPr>
                <w:lang w:val="uk-UA"/>
              </w:rPr>
              <w:t>- загальна сума боргу до бюджету Пенсійного фонду України  включає суми недоїмки по єдиному соціальному внеску та страховим внескам на загальнообов’язкове  державне пенсійне страхування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 xml:space="preserve">Кількість одержувачів пенсій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403,6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99,0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92,3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2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ередньомісячний розмір пенсії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24,40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16,8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60,25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3,7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3C47A7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Кількість одержувачів допомоги на дітей згідно з Законом України “Про державну допомогу сім'ям з дітьми”</w:t>
            </w:r>
          </w:p>
        </w:tc>
        <w:tc>
          <w:tcPr>
            <w:tcW w:w="1555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245,0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5,7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247,6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3C47A7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Кількість одержувачів державної соціальної допомоги малозабезпеченим сім’ям</w:t>
            </w:r>
          </w:p>
        </w:tc>
        <w:tc>
          <w:tcPr>
            <w:tcW w:w="1555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41,3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7,4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3,8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3C47A7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Кількість одержувачів державної соціальної допомоги інвалідам з дитинства та дітям-інвалідам</w:t>
            </w:r>
          </w:p>
        </w:tc>
        <w:tc>
          <w:tcPr>
            <w:tcW w:w="1555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31,3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4,7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32,5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 xml:space="preserve">Кількість одержувачів житлових субсидій: 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left="-107" w:right="-107"/>
              <w:jc w:val="center"/>
              <w:rPr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- середньомісячна на житлово-комунальні послуги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left="-107" w:right="-107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2D44B2">
              <w:rPr>
                <w:spacing w:val="-4"/>
                <w:sz w:val="24"/>
                <w:szCs w:val="24"/>
                <w:lang w:val="uk-UA"/>
              </w:rPr>
              <w:t>тис. сімей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114,9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98,5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25,1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8,9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- річна на придбання скрапленого газу та твердого палива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left="-107" w:right="-107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2D44B2">
              <w:rPr>
                <w:spacing w:val="-4"/>
                <w:sz w:val="24"/>
                <w:szCs w:val="24"/>
                <w:lang w:val="uk-UA"/>
              </w:rPr>
              <w:t>тис. сімей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13,2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4,5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9,8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 xml:space="preserve">Кількість пільгової категорії громадян, інформація про яких внесена до Єдиного державного автоматизованого реєстру пільговиків (ветерани війни, праці, громадяни, які постраждали внаслідок аварії на ЧАЕС, та інші пільговики) 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D44B2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1374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378,2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0,3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3"/>
              <w:widowControl w:val="0"/>
              <w:rPr>
                <w:szCs w:val="24"/>
              </w:rPr>
            </w:pPr>
            <w:r w:rsidRPr="002D44B2">
              <w:rPr>
                <w:szCs w:val="24"/>
              </w:rPr>
              <w:t>Кількість одержувачів компенсаційних виплат – фізичних осіб, які надають соціальні послуги інвалідам та громадянам похилого віку (згідно з постановою Кабінету Міністрів України від 29.04.2004 №558)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7,3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5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7,7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5,5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Видатки бюджету на надання допомоги сім'ям з дітьми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2057,1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5,5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2377,6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5,6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Видатки бюджету на надання житлових субсидій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365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0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461,7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26,3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Видатки бюджету на надання пільг ветеранам війни, праці, громадянам, які постраждали внаслідок аварії на ЧАЕС, та іншим пільговикам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670,6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92,4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767,1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4,4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 xml:space="preserve">Видатки бюджету на надання державної соціальної допомоги малозабезпеченим сім’ям 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</w:p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81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95,9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02,4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25,6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3"/>
              <w:widowControl w:val="0"/>
              <w:rPr>
                <w:b/>
                <w:szCs w:val="24"/>
                <w:u w:val="single"/>
              </w:rPr>
            </w:pPr>
            <w:r w:rsidRPr="002D44B2">
              <w:rPr>
                <w:szCs w:val="24"/>
              </w:rPr>
              <w:t>Видатки бюджету на надання державної соціальної допомоги інвалідам з дитинства і дітям-інвалідам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2F71AE" w:rsidRPr="002D44B2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397,1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20,7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449,6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3,2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3"/>
              <w:widowControl w:val="0"/>
              <w:rPr>
                <w:szCs w:val="24"/>
              </w:rPr>
            </w:pPr>
            <w:r w:rsidRPr="002D44B2">
              <w:rPr>
                <w:szCs w:val="24"/>
              </w:rPr>
              <w:t>Видатки місцевого бюджету на надання компенсаційних виплат – фізичним особам, які надають соціальні послуги інвалідам та громадянам похилого віку (згідно з постановою Кабінету Міністрів України від 29.04.2004 №558)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10,9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9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,8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08,3</w:t>
            </w:r>
          </w:p>
        </w:tc>
      </w:tr>
      <w:tr w:rsidR="002F71AE" w:rsidRPr="002D44B2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2"/>
              <w:widowControl w:val="0"/>
              <w:spacing w:before="120"/>
              <w:rPr>
                <w:b/>
                <w:sz w:val="24"/>
                <w:szCs w:val="24"/>
              </w:rPr>
            </w:pPr>
            <w:r w:rsidRPr="002D44B2">
              <w:rPr>
                <w:b/>
                <w:sz w:val="24"/>
                <w:szCs w:val="24"/>
              </w:rPr>
              <w:lastRenderedPageBreak/>
              <w:t>Інвестиції в економіку області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Обсяг капітальних інвестицій за рахунок усіх джерел </w:t>
            </w:r>
            <w:r w:rsidRPr="002F71AE">
              <w:rPr>
                <w:sz w:val="24"/>
                <w:szCs w:val="24"/>
                <w:lang w:val="uk-UA"/>
              </w:rPr>
              <w:br w:type="textWrapping" w:clear="all"/>
              <w:t xml:space="preserve">фінансування у фактичних цінах                          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000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50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на душу населення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624,5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7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00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7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Загальний обсяг прямих іноземних інвестицій </w:t>
            </w:r>
          </w:p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о наростаючому підсумку (на кінець року)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81,5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2,6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31,6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1,7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на душу населення 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л. США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81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3,3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64,6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2,3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риріст прямих іноземних інвестицій за рік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4,6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8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6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616"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spacing w:before="6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Введення в експлуатацію об’єктів соціальної сфери за рахунок усіх джерел фінансування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а площа житла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кв. м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345,8 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9,6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0,3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6,8</w:t>
            </w:r>
          </w:p>
        </w:tc>
      </w:tr>
      <w:tr w:rsidR="002F71AE" w:rsidRPr="002F71AE" w:rsidTr="00A372D2">
        <w:tblPrEx>
          <w:tblLook w:val="04A0"/>
        </w:tblPrEx>
        <w:trPr>
          <w:cantSplit/>
          <w:trHeight w:val="27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before="12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Зовнішньоекономічна діяль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Look w:val="04A0"/>
        </w:tblPrEx>
        <w:trPr>
          <w:cantSplit/>
          <w:trHeight w:val="27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овнішньоторговельний оборот товарам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spacing w:val="-12"/>
                <w:sz w:val="24"/>
                <w:szCs w:val="24"/>
                <w:lang w:val="uk-UA"/>
              </w:rPr>
            </w:pPr>
            <w:r w:rsidRPr="002F71AE">
              <w:rPr>
                <w:spacing w:val="-12"/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8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0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,3</w:t>
            </w:r>
          </w:p>
        </w:tc>
      </w:tr>
      <w:tr w:rsidR="002F71AE" w:rsidRPr="002F71AE" w:rsidTr="00A372D2">
        <w:tblPrEx>
          <w:tblLook w:val="04A0"/>
        </w:tblPrEx>
        <w:trPr>
          <w:cantSplit/>
          <w:trHeight w:val="30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 xml:space="preserve">    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i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Look w:val="04A0"/>
        </w:tblPrEx>
        <w:trPr>
          <w:cantSplit/>
          <w:trHeight w:val="30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1"/>
              <w:widowControl w:val="0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експорт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spacing w:val="-12"/>
                <w:sz w:val="24"/>
                <w:szCs w:val="24"/>
                <w:lang w:val="uk-UA"/>
              </w:rPr>
            </w:pPr>
            <w:r w:rsidRPr="002F71AE">
              <w:rPr>
                <w:spacing w:val="-12"/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2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DB25B8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2,</w:t>
            </w:r>
            <w:r w:rsidR="00DB25B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,2</w:t>
            </w:r>
          </w:p>
        </w:tc>
      </w:tr>
      <w:tr w:rsidR="002F71AE" w:rsidRPr="002F71AE" w:rsidTr="00A372D2">
        <w:tblPrEx>
          <w:tblLook w:val="04A0"/>
        </w:tblPrEx>
        <w:trPr>
          <w:cantSplit/>
          <w:trHeight w:val="290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імпорт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spacing w:val="-12"/>
                <w:sz w:val="24"/>
                <w:szCs w:val="24"/>
                <w:lang w:val="uk-UA"/>
              </w:rPr>
            </w:pPr>
            <w:r w:rsidRPr="002F71AE">
              <w:rPr>
                <w:spacing w:val="-12"/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8</w:t>
            </w: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  <w:r w:rsidRPr="00BE4F76">
              <w:rPr>
                <w:b/>
                <w:sz w:val="24"/>
                <w:szCs w:val="24"/>
                <w:lang w:val="uk-UA"/>
              </w:rPr>
              <w:t xml:space="preserve">Розвиток малого підприємництва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малих підприємств на 10 тис. наявного населе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rPr>
                <w:spacing w:val="-10"/>
                <w:sz w:val="24"/>
                <w:szCs w:val="24"/>
                <w:lang w:val="uk-UA"/>
              </w:rPr>
            </w:pPr>
            <w:r w:rsidRPr="002F71AE">
              <w:rPr>
                <w:spacing w:val="-10"/>
                <w:sz w:val="24"/>
                <w:szCs w:val="24"/>
                <w:lang w:val="uk-UA"/>
              </w:rPr>
              <w:t>Середньооблікова чисельність працюючих на малих підприємствах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6</w:t>
            </w: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уб’єктів підприємницької діяльності – фізичних осіб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3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бсяг реалізації продукції (робіт, послуг) малих підприємст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,8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2</w:t>
            </w: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lang w:val="uk-UA"/>
              </w:rPr>
            </w:pPr>
            <w:r w:rsidRPr="00BE4F76">
              <w:rPr>
                <w:lang w:val="uk-UA"/>
              </w:rPr>
              <w:t>* очікуван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</w:tbl>
    <w:p w:rsidR="005779A7" w:rsidRDefault="005779A7"/>
    <w:sectPr w:rsidR="005779A7" w:rsidSect="002F71AE">
      <w:headerReference w:type="default" r:id="rId8"/>
      <w:pgSz w:w="16838" w:h="11906" w:orient="landscape"/>
      <w:pgMar w:top="1134" w:right="567" w:bottom="851" w:left="567" w:header="709" w:footer="709" w:gutter="0"/>
      <w:pgNumType w:start="2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9C" w:rsidRDefault="00DC759C" w:rsidP="002F71AE">
      <w:r>
        <w:separator/>
      </w:r>
    </w:p>
  </w:endnote>
  <w:endnote w:type="continuationSeparator" w:id="1">
    <w:p w:rsidR="00DC759C" w:rsidRDefault="00DC759C" w:rsidP="002F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9C" w:rsidRDefault="00DC759C" w:rsidP="002F71AE">
      <w:r>
        <w:separator/>
      </w:r>
    </w:p>
  </w:footnote>
  <w:footnote w:type="continuationSeparator" w:id="1">
    <w:p w:rsidR="00DC759C" w:rsidRDefault="00DC759C" w:rsidP="002F7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3701"/>
    </w:sdtPr>
    <w:sdtContent>
      <w:p w:rsidR="002F71AE" w:rsidRDefault="00C84664">
        <w:pPr>
          <w:pStyle w:val="a3"/>
        </w:pPr>
        <w:r w:rsidRPr="00C84664">
          <w:rPr>
            <w:noProof/>
            <w:lang w:eastAsia="zh-TW"/>
          </w:rPr>
          <w:pict>
            <v:rect id="_x0000_s2051" style="position:absolute;margin-left:-42.6pt;margin-top:235.55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4"/>
                        <w:szCs w:val="24"/>
                      </w:rPr>
                      <w:id w:val="104121156"/>
                    </w:sdtPr>
                    <w:sdtContent>
                      <w:p w:rsidR="002F71AE" w:rsidRPr="002F71AE" w:rsidRDefault="00C846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71A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2F71AE" w:rsidRPr="002F71AE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2F71A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DB25B8">
                          <w:rPr>
                            <w:noProof/>
                            <w:sz w:val="24"/>
                            <w:szCs w:val="24"/>
                          </w:rPr>
                          <w:t>248</w:t>
                        </w:r>
                        <w:r w:rsidRPr="002F71A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8C1"/>
    <w:multiLevelType w:val="hybridMultilevel"/>
    <w:tmpl w:val="1B76FA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07B45"/>
    <w:multiLevelType w:val="hybridMultilevel"/>
    <w:tmpl w:val="2A88F5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0CD7"/>
    <w:multiLevelType w:val="hybridMultilevel"/>
    <w:tmpl w:val="05F61C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A700F"/>
    <w:multiLevelType w:val="hybridMultilevel"/>
    <w:tmpl w:val="76D8A6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25816"/>
    <w:multiLevelType w:val="singleLevel"/>
    <w:tmpl w:val="0CE04C1E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5">
    <w:nsid w:val="43706D64"/>
    <w:multiLevelType w:val="hybridMultilevel"/>
    <w:tmpl w:val="8138D41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59E9"/>
    <w:multiLevelType w:val="hybridMultilevel"/>
    <w:tmpl w:val="E8C218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82AEC"/>
    <w:multiLevelType w:val="singleLevel"/>
    <w:tmpl w:val="AB38FD4C"/>
    <w:lvl w:ilvl="0">
      <w:start w:val="25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>
    <w:nsid w:val="60D6496B"/>
    <w:multiLevelType w:val="hybridMultilevel"/>
    <w:tmpl w:val="FBDE27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0431"/>
    <w:multiLevelType w:val="hybridMultilevel"/>
    <w:tmpl w:val="4BE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117F"/>
    <w:multiLevelType w:val="hybridMultilevel"/>
    <w:tmpl w:val="1E9C87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71AE"/>
    <w:rsid w:val="001C77F3"/>
    <w:rsid w:val="002575A9"/>
    <w:rsid w:val="002F71AE"/>
    <w:rsid w:val="004E70FE"/>
    <w:rsid w:val="005779A7"/>
    <w:rsid w:val="007002AD"/>
    <w:rsid w:val="008855A2"/>
    <w:rsid w:val="00913AE3"/>
    <w:rsid w:val="00B663AC"/>
    <w:rsid w:val="00C84664"/>
    <w:rsid w:val="00DA7597"/>
    <w:rsid w:val="00DB25B8"/>
    <w:rsid w:val="00DC759C"/>
    <w:rsid w:val="00F9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1AE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2F71AE"/>
    <w:pPr>
      <w:keepNext/>
      <w:tabs>
        <w:tab w:val="left" w:pos="11199"/>
      </w:tabs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2F71AE"/>
    <w:pPr>
      <w:keepNext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rsid w:val="002F71AE"/>
    <w:pPr>
      <w:keepNext/>
      <w:outlineLvl w:val="3"/>
    </w:pPr>
    <w:rPr>
      <w:i/>
      <w:sz w:val="24"/>
      <w:lang w:val="uk-UA"/>
    </w:rPr>
  </w:style>
  <w:style w:type="paragraph" w:styleId="5">
    <w:name w:val="heading 5"/>
    <w:basedOn w:val="a"/>
    <w:next w:val="a"/>
    <w:link w:val="50"/>
    <w:qFormat/>
    <w:rsid w:val="002F71AE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qFormat/>
    <w:rsid w:val="002F71AE"/>
    <w:pPr>
      <w:keepNext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2F71AE"/>
    <w:pPr>
      <w:keepNext/>
      <w:outlineLvl w:val="6"/>
    </w:pPr>
    <w:rPr>
      <w:b/>
      <w:color w:val="000000"/>
      <w:sz w:val="24"/>
      <w:lang w:val="uk-UA"/>
    </w:rPr>
  </w:style>
  <w:style w:type="paragraph" w:styleId="8">
    <w:name w:val="heading 8"/>
    <w:basedOn w:val="a"/>
    <w:next w:val="a"/>
    <w:link w:val="80"/>
    <w:qFormat/>
    <w:rsid w:val="002F71AE"/>
    <w:pPr>
      <w:keepNext/>
      <w:outlineLvl w:val="7"/>
    </w:pPr>
    <w:rPr>
      <w:i/>
      <w:color w:val="000000"/>
      <w:sz w:val="24"/>
      <w:lang w:val="uk-UA"/>
    </w:rPr>
  </w:style>
  <w:style w:type="paragraph" w:styleId="9">
    <w:name w:val="heading 9"/>
    <w:basedOn w:val="a"/>
    <w:next w:val="a"/>
    <w:link w:val="90"/>
    <w:qFormat/>
    <w:rsid w:val="002F71AE"/>
    <w:pPr>
      <w:keepNext/>
      <w:outlineLvl w:val="8"/>
    </w:pPr>
    <w:rPr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1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1AE"/>
  </w:style>
  <w:style w:type="paragraph" w:styleId="a5">
    <w:name w:val="footer"/>
    <w:basedOn w:val="a"/>
    <w:link w:val="a6"/>
    <w:uiPriority w:val="99"/>
    <w:unhideWhenUsed/>
    <w:rsid w:val="002F71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1AE"/>
  </w:style>
  <w:style w:type="paragraph" w:styleId="a7">
    <w:name w:val="Balloon Text"/>
    <w:basedOn w:val="a"/>
    <w:link w:val="a8"/>
    <w:unhideWhenUsed/>
    <w:rsid w:val="002F71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7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71AE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F71AE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F71AE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F71AE"/>
    <w:rPr>
      <w:rFonts w:ascii="Times New Roman" w:eastAsia="Times New Roman" w:hAnsi="Times New Roman" w:cs="Times New Roman"/>
      <w:i/>
      <w:snapToGrid w:val="0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F71AE"/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2F71AE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2F71A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2F71AE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2F71AE"/>
    <w:rPr>
      <w:rFonts w:ascii="Times New Roman" w:eastAsia="Times New Roman" w:hAnsi="Times New Roman" w:cs="Times New Roman"/>
      <w:snapToGrid w:val="0"/>
      <w:color w:val="000000"/>
      <w:sz w:val="24"/>
      <w:szCs w:val="20"/>
      <w:lang w:val="uk-UA" w:eastAsia="ru-RU"/>
    </w:rPr>
  </w:style>
  <w:style w:type="character" w:styleId="a9">
    <w:name w:val="footnote reference"/>
    <w:basedOn w:val="a0"/>
    <w:semiHidden/>
    <w:rsid w:val="002F71AE"/>
    <w:rPr>
      <w:vertAlign w:val="superscript"/>
    </w:rPr>
  </w:style>
  <w:style w:type="character" w:styleId="aa">
    <w:name w:val="endnote reference"/>
    <w:basedOn w:val="a0"/>
    <w:semiHidden/>
    <w:rsid w:val="002F71AE"/>
    <w:rPr>
      <w:vertAlign w:val="superscript"/>
    </w:rPr>
  </w:style>
  <w:style w:type="paragraph" w:styleId="ab">
    <w:name w:val="footnote text"/>
    <w:basedOn w:val="a"/>
    <w:link w:val="ac"/>
    <w:rsid w:val="002F71AE"/>
    <w:rPr>
      <w:rFonts w:ascii="Courier New" w:hAnsi="Courier New"/>
    </w:rPr>
  </w:style>
  <w:style w:type="character" w:customStyle="1" w:styleId="ac">
    <w:name w:val="Текст сноски Знак"/>
    <w:basedOn w:val="a0"/>
    <w:link w:val="ab"/>
    <w:rsid w:val="002F71A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d">
    <w:name w:val="page number"/>
    <w:basedOn w:val="a0"/>
    <w:rsid w:val="002F71AE"/>
  </w:style>
  <w:style w:type="paragraph" w:styleId="ae">
    <w:name w:val="endnote text"/>
    <w:basedOn w:val="a"/>
    <w:link w:val="af"/>
    <w:semiHidden/>
    <w:rsid w:val="002F71AE"/>
    <w:rPr>
      <w:rFonts w:ascii="Courier New" w:hAnsi="Courier New"/>
    </w:rPr>
  </w:style>
  <w:style w:type="character" w:customStyle="1" w:styleId="af">
    <w:name w:val="Текст концевой сноски Знак"/>
    <w:basedOn w:val="a0"/>
    <w:link w:val="ae"/>
    <w:semiHidden/>
    <w:rsid w:val="002F71A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2F71AE"/>
    <w:pPr>
      <w:keepNext/>
      <w:spacing w:line="360" w:lineRule="auto"/>
      <w:jc w:val="center"/>
    </w:pPr>
    <w:rPr>
      <w:snapToGrid/>
      <w:sz w:val="24"/>
      <w:lang w:val="uk-UA"/>
    </w:rPr>
  </w:style>
  <w:style w:type="paragraph" w:styleId="21">
    <w:name w:val="Body Text Indent 2"/>
    <w:basedOn w:val="a"/>
    <w:link w:val="22"/>
    <w:rsid w:val="002F71AE"/>
    <w:pPr>
      <w:spacing w:after="120"/>
      <w:ind w:firstLine="720"/>
      <w:jc w:val="both"/>
    </w:pPr>
    <w:rPr>
      <w:snapToGrid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7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0">
    <w:name w:val="Стиль Знак"/>
    <w:basedOn w:val="a"/>
    <w:rsid w:val="002F71AE"/>
    <w:rPr>
      <w:rFonts w:ascii="Verdana" w:hAnsi="Verdana" w:cs="Verdana"/>
      <w:snapToGrid/>
      <w:lang w:val="en-US" w:eastAsia="en-US"/>
    </w:rPr>
  </w:style>
  <w:style w:type="paragraph" w:customStyle="1" w:styleId="af1">
    <w:name w:val="Знак"/>
    <w:basedOn w:val="a"/>
    <w:rsid w:val="002F71AE"/>
    <w:pPr>
      <w:spacing w:after="160" w:line="240" w:lineRule="exact"/>
    </w:pPr>
    <w:rPr>
      <w:rFonts w:cs="Arial"/>
      <w:snapToGrid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2A1C-0D73-4F81-8B67-4CD72A2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18</Words>
  <Characters>10933</Characters>
  <Application>Microsoft Office Word</Application>
  <DocSecurity>0</DocSecurity>
  <Lines>91</Lines>
  <Paragraphs>25</Paragraphs>
  <ScaleCrop>false</ScaleCrop>
  <Company>Digital HOME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Soft</dc:creator>
  <cp:keywords/>
  <dc:description/>
  <cp:lastModifiedBy>Rich Soft</cp:lastModifiedBy>
  <cp:revision>2</cp:revision>
  <dcterms:created xsi:type="dcterms:W3CDTF">2013-02-25T15:57:00Z</dcterms:created>
  <dcterms:modified xsi:type="dcterms:W3CDTF">2013-02-27T14:54:00Z</dcterms:modified>
</cp:coreProperties>
</file>